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F78B" w14:textId="77777777" w:rsidR="00360042" w:rsidRPr="00951965" w:rsidRDefault="00685E0A" w:rsidP="00685E0A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  <w:lang w:eastAsia="nl-NL"/>
        </w:rPr>
        <w:drawing>
          <wp:anchor distT="0" distB="0" distL="114300" distR="114300" simplePos="0" relativeHeight="251657728" behindDoc="0" locked="0" layoutInCell="1" allowOverlap="1" wp14:anchorId="667BF98E" wp14:editId="0667946A">
            <wp:simplePos x="0" y="0"/>
            <wp:positionH relativeFrom="column">
              <wp:posOffset>5031740</wp:posOffset>
            </wp:positionH>
            <wp:positionV relativeFrom="paragraph">
              <wp:posOffset>-252095</wp:posOffset>
            </wp:positionV>
            <wp:extent cx="1157605" cy="1574165"/>
            <wp:effectExtent l="0" t="0" r="10795" b="63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07" w:rsidRPr="00995F19">
        <w:rPr>
          <w:rFonts w:ascii="Calibri" w:hAnsi="Calibri"/>
          <w:b/>
          <w:sz w:val="20"/>
          <w:lang w:eastAsia="ja-JP"/>
        </w:rPr>
        <w:t>Vul o</w:t>
      </w:r>
      <w:r w:rsidR="00360042" w:rsidRPr="00995F19">
        <w:rPr>
          <w:rFonts w:ascii="Calibri" w:hAnsi="Calibri"/>
          <w:b/>
          <w:sz w:val="20"/>
          <w:lang w:eastAsia="ja-JP"/>
        </w:rPr>
        <w:t>nderstaand aanvraagformulier in en onderteken</w:t>
      </w:r>
      <w:r w:rsidR="00560507" w:rsidRPr="00995F19">
        <w:rPr>
          <w:rFonts w:ascii="Calibri" w:hAnsi="Calibri"/>
          <w:b/>
          <w:sz w:val="20"/>
          <w:lang w:eastAsia="ja-JP"/>
        </w:rPr>
        <w:t xml:space="preserve"> het</w:t>
      </w:r>
      <w:r w:rsidR="00360042" w:rsidRPr="00995F19">
        <w:rPr>
          <w:rFonts w:ascii="Calibri" w:hAnsi="Calibri"/>
          <w:b/>
          <w:sz w:val="20"/>
          <w:lang w:eastAsia="ja-JP"/>
        </w:rPr>
        <w:t>.</w:t>
      </w:r>
    </w:p>
    <w:p w14:paraId="3097533C" w14:textId="77777777" w:rsidR="00360042" w:rsidRPr="00995F19" w:rsidRDefault="00360042" w:rsidP="00685E0A">
      <w:pPr>
        <w:rPr>
          <w:rFonts w:ascii="Calibri" w:hAnsi="Calibri"/>
          <w:sz w:val="20"/>
          <w:lang w:eastAsia="ja-JP"/>
        </w:rPr>
      </w:pPr>
    </w:p>
    <w:p w14:paraId="1AE46F8A" w14:textId="77777777" w:rsidR="0098585D" w:rsidRPr="00995F19" w:rsidRDefault="0098585D" w:rsidP="00685E0A">
      <w:pPr>
        <w:pStyle w:val="Basisalinea"/>
        <w:rPr>
          <w:rFonts w:ascii="Calibri" w:hAnsi="Calibri" w:cs="Open Sans"/>
          <w:color w:val="262626"/>
          <w:sz w:val="20"/>
          <w:szCs w:val="20"/>
        </w:rPr>
      </w:pPr>
      <w:r w:rsidRPr="00995F19">
        <w:rPr>
          <w:rFonts w:ascii="Calibri" w:hAnsi="Calibri" w:cs="Open Sans"/>
          <w:color w:val="262626"/>
          <w:sz w:val="20"/>
          <w:szCs w:val="20"/>
        </w:rPr>
        <w:t xml:space="preserve">Verstuur het ingevulde formulier </w:t>
      </w:r>
      <w:r w:rsidRPr="00995F19">
        <w:rPr>
          <w:rFonts w:ascii="Calibri" w:hAnsi="Calibri" w:cs="Open Sans"/>
          <w:b/>
          <w:color w:val="262626"/>
          <w:sz w:val="20"/>
          <w:szCs w:val="20"/>
        </w:rPr>
        <w:t>per post</w:t>
      </w:r>
      <w:r w:rsidRPr="00995F19">
        <w:rPr>
          <w:rFonts w:ascii="Calibri" w:hAnsi="Calibri" w:cs="Open Sans"/>
          <w:color w:val="262626"/>
          <w:sz w:val="20"/>
          <w:szCs w:val="20"/>
        </w:rPr>
        <w:t xml:space="preserve"> aan: </w:t>
      </w:r>
    </w:p>
    <w:p w14:paraId="0B836819" w14:textId="1801163F" w:rsidR="00360042" w:rsidRPr="00995F19" w:rsidRDefault="0098585D" w:rsidP="00995F19">
      <w:pPr>
        <w:pStyle w:val="Basisalinea"/>
        <w:rPr>
          <w:rFonts w:ascii="Calibri" w:hAnsi="Calibri" w:cs="Open Sans"/>
          <w:color w:val="262626"/>
          <w:sz w:val="20"/>
          <w:szCs w:val="20"/>
        </w:rPr>
      </w:pPr>
      <w:r w:rsidRPr="00995F19">
        <w:rPr>
          <w:rFonts w:ascii="Calibri" w:hAnsi="Calibri" w:cs="Open Sans"/>
          <w:color w:val="262626"/>
          <w:sz w:val="20"/>
          <w:szCs w:val="20"/>
        </w:rPr>
        <w:t>Secretariaat Stichting Steunfonds Rijn-Delfland, t</w:t>
      </w:r>
      <w:r w:rsidR="004E25A7" w:rsidRPr="00995F19">
        <w:rPr>
          <w:rFonts w:ascii="Calibri" w:hAnsi="Calibri" w:cs="Open Sans"/>
          <w:color w:val="262626"/>
          <w:sz w:val="20"/>
          <w:szCs w:val="20"/>
        </w:rPr>
        <w:t xml:space="preserve">.a.v. </w:t>
      </w:r>
      <w:r w:rsidR="00995F19">
        <w:rPr>
          <w:rFonts w:ascii="Calibri" w:hAnsi="Calibri" w:cs="Open Sans"/>
          <w:color w:val="262626"/>
          <w:sz w:val="20"/>
          <w:szCs w:val="20"/>
        </w:rPr>
        <w:t>d</w:t>
      </w:r>
      <w:r w:rsidR="00995F19" w:rsidRPr="00995F19">
        <w:rPr>
          <w:rFonts w:ascii="Calibri" w:hAnsi="Calibri" w:cs="Open Sans"/>
          <w:color w:val="262626"/>
          <w:sz w:val="20"/>
          <w:szCs w:val="20"/>
        </w:rPr>
        <w:t xml:space="preserve">e heer C. van der Klis, </w:t>
      </w:r>
      <w:r w:rsidR="00995F19">
        <w:rPr>
          <w:rFonts w:ascii="Calibri" w:hAnsi="Calibri" w:cs="Open Sans"/>
          <w:color w:val="262626"/>
          <w:sz w:val="20"/>
          <w:szCs w:val="20"/>
        </w:rPr>
        <w:br/>
      </w:r>
      <w:r w:rsidR="00995F19" w:rsidRPr="00995F19">
        <w:rPr>
          <w:rFonts w:ascii="Calibri" w:hAnsi="Calibri" w:cs="Open Sans"/>
          <w:color w:val="262626"/>
          <w:sz w:val="20"/>
          <w:szCs w:val="20"/>
        </w:rPr>
        <w:t>H. Gerhardlaan 51, 2285 XP Rijswijk</w:t>
      </w:r>
      <w:r w:rsidR="004E25A7" w:rsidRPr="00995F19">
        <w:rPr>
          <w:rFonts w:ascii="Calibri" w:hAnsi="Calibri" w:cs="Open Sans"/>
          <w:color w:val="262626"/>
          <w:sz w:val="20"/>
          <w:szCs w:val="20"/>
        </w:rPr>
        <w:t>.</w:t>
      </w:r>
    </w:p>
    <w:p w14:paraId="14A11240" w14:textId="04584FC0" w:rsidR="004E25A7" w:rsidRPr="00995F19" w:rsidRDefault="004E25A7" w:rsidP="00685E0A">
      <w:pPr>
        <w:pStyle w:val="Basisalinea"/>
        <w:rPr>
          <w:rFonts w:ascii="Calibri" w:hAnsi="Calibri" w:cs="Open Sans"/>
          <w:color w:val="262626"/>
          <w:sz w:val="20"/>
          <w:szCs w:val="20"/>
        </w:rPr>
      </w:pPr>
      <w:r w:rsidRPr="00995F19">
        <w:rPr>
          <w:rFonts w:ascii="Calibri" w:hAnsi="Calibri" w:cs="Open Sans"/>
          <w:color w:val="262626"/>
          <w:sz w:val="20"/>
          <w:szCs w:val="20"/>
        </w:rPr>
        <w:br/>
        <w:t xml:space="preserve">Of stuur het </w:t>
      </w:r>
      <w:r w:rsidRPr="00995F19">
        <w:rPr>
          <w:rFonts w:ascii="Calibri" w:hAnsi="Calibri" w:cs="Open Sans"/>
          <w:b/>
          <w:color w:val="262626"/>
          <w:sz w:val="20"/>
          <w:szCs w:val="20"/>
        </w:rPr>
        <w:t>per e-mail</w:t>
      </w:r>
      <w:r w:rsidRPr="00995F19">
        <w:rPr>
          <w:rFonts w:ascii="Calibri" w:hAnsi="Calibri" w:cs="Open Sans"/>
          <w:color w:val="262626"/>
          <w:sz w:val="20"/>
          <w:szCs w:val="20"/>
        </w:rPr>
        <w:t xml:space="preserve"> aan: </w:t>
      </w:r>
      <w:hyperlink r:id="rId7" w:history="1">
        <w:r w:rsidR="00371CE1" w:rsidRPr="004F4F1F">
          <w:rPr>
            <w:rStyle w:val="Hyperlink"/>
            <w:rFonts w:ascii="Calibri" w:hAnsi="Calibri" w:cs="Open Sans"/>
            <w:sz w:val="20"/>
            <w:szCs w:val="20"/>
          </w:rPr>
          <w:t>cvanderklis49@kpnmail.nl</w:t>
        </w:r>
      </w:hyperlink>
    </w:p>
    <w:p w14:paraId="4B3D2DF8" w14:textId="77777777" w:rsidR="00360042" w:rsidRPr="00951965" w:rsidRDefault="00360042" w:rsidP="00685E0A">
      <w:pPr>
        <w:pStyle w:val="Basisalinea"/>
        <w:rPr>
          <w:rFonts w:ascii="Calibri" w:hAnsi="Calibri" w:cs="CronosPro-Regular"/>
          <w:sz w:val="44"/>
          <w:szCs w:val="44"/>
        </w:rPr>
      </w:pPr>
    </w:p>
    <w:tbl>
      <w:tblPr>
        <w:tblpPr w:leftFromText="180" w:rightFromText="180" w:vertAnchor="text" w:horzAnchor="page" w:tblpX="1270" w:tblpY="897"/>
        <w:tblW w:w="88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702"/>
        <w:gridCol w:w="3329"/>
        <w:gridCol w:w="3799"/>
      </w:tblGrid>
      <w:tr w:rsidR="00FF581A" w:rsidRPr="00951965" w14:paraId="71E77653" w14:textId="77777777" w:rsidTr="004E25A7">
        <w:trPr>
          <w:trHeight w:val="547"/>
        </w:trPr>
        <w:tc>
          <w:tcPr>
            <w:tcW w:w="5031" w:type="dxa"/>
            <w:gridSpan w:val="2"/>
            <w:shd w:val="clear" w:color="auto" w:fill="8064A2"/>
          </w:tcPr>
          <w:p w14:paraId="0519675A" w14:textId="77777777" w:rsidR="00FF581A" w:rsidRPr="00342A7F" w:rsidRDefault="00FF581A" w:rsidP="00C21A3D">
            <w:pPr>
              <w:pStyle w:val="Basisalinea"/>
              <w:rPr>
                <w:rFonts w:ascii="Calibri" w:hAnsi="Calibri" w:cs="CronosPro-Bold"/>
                <w:b/>
                <w:color w:val="FFFFFF"/>
                <w:sz w:val="22"/>
                <w:szCs w:val="22"/>
              </w:rPr>
            </w:pPr>
            <w:r w:rsidRPr="00342A7F">
              <w:rPr>
                <w:rFonts w:ascii="Calibri" w:hAnsi="Calibri" w:cs="CronosPro-Bold"/>
                <w:b/>
                <w:color w:val="FFFFFF"/>
                <w:sz w:val="22"/>
                <w:szCs w:val="22"/>
              </w:rPr>
              <w:t>Gegevens rechtspersoon als aanvrager</w:t>
            </w:r>
            <w:r w:rsidR="00685E0A" w:rsidRPr="00342A7F">
              <w:rPr>
                <w:rFonts w:ascii="Calibri" w:hAnsi="Calibri" w:cs="CronosPro-Bold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3799" w:type="dxa"/>
            <w:shd w:val="clear" w:color="auto" w:fill="8064A2"/>
          </w:tcPr>
          <w:p w14:paraId="3A9E9C85" w14:textId="77777777" w:rsidR="00FF581A" w:rsidRPr="00951965" w:rsidRDefault="00FF581A" w:rsidP="00C21A3D">
            <w:pPr>
              <w:rPr>
                <w:rFonts w:ascii="Calibri" w:hAnsi="Calibri"/>
                <w:b/>
                <w:bCs/>
                <w:color w:val="FFFFFF"/>
                <w:sz w:val="20"/>
                <w:lang w:val="en-GB" w:eastAsia="ja-JP"/>
              </w:rPr>
            </w:pPr>
          </w:p>
        </w:tc>
      </w:tr>
      <w:tr w:rsidR="00951965" w:rsidRPr="00951965" w14:paraId="5F11B621" w14:textId="77777777" w:rsidTr="004E25A7">
        <w:trPr>
          <w:trHeight w:val="536"/>
        </w:trPr>
        <w:tc>
          <w:tcPr>
            <w:tcW w:w="1702" w:type="dxa"/>
            <w:shd w:val="clear" w:color="auto" w:fill="E6E6E6"/>
          </w:tcPr>
          <w:p w14:paraId="57B35074" w14:textId="77777777" w:rsidR="00FF581A" w:rsidRPr="00951965" w:rsidRDefault="00FF581A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Naam:</w:t>
            </w:r>
          </w:p>
        </w:tc>
        <w:tc>
          <w:tcPr>
            <w:tcW w:w="7128" w:type="dxa"/>
            <w:gridSpan w:val="2"/>
            <w:shd w:val="clear" w:color="auto" w:fill="auto"/>
          </w:tcPr>
          <w:p w14:paraId="15224730" w14:textId="4CFCC847" w:rsidR="00951965" w:rsidRPr="00951965" w:rsidRDefault="00E77537" w:rsidP="00C21A3D">
            <w:pPr>
              <w:rPr>
                <w:rFonts w:ascii="Calibri" w:hAnsi="Calibri"/>
                <w:sz w:val="20"/>
                <w:lang w:val="en-GB" w:eastAsia="ja-JP"/>
              </w:rPr>
            </w:pPr>
            <w:r>
              <w:rPr>
                <w:rFonts w:ascii="Calibri" w:hAnsi="Calibri"/>
                <w:sz w:val="20"/>
                <w:lang w:val="en-GB" w:eastAsia="ja-JP"/>
              </w:rPr>
              <w:t xml:space="preserve"> </w:t>
            </w:r>
          </w:p>
        </w:tc>
      </w:tr>
      <w:tr w:rsidR="00951965" w:rsidRPr="00951965" w14:paraId="0A907C01" w14:textId="77777777" w:rsidTr="004E25A7">
        <w:trPr>
          <w:trHeight w:val="530"/>
        </w:trPr>
        <w:tc>
          <w:tcPr>
            <w:tcW w:w="1702" w:type="dxa"/>
            <w:shd w:val="clear" w:color="auto" w:fill="E6E6E6"/>
          </w:tcPr>
          <w:p w14:paraId="45850AF2" w14:textId="77777777" w:rsidR="00FF581A" w:rsidRPr="00951965" w:rsidRDefault="00FF581A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proofErr w:type="spellStart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Adres</w:t>
            </w:r>
            <w:proofErr w:type="spellEnd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:</w:t>
            </w:r>
          </w:p>
        </w:tc>
        <w:tc>
          <w:tcPr>
            <w:tcW w:w="7128" w:type="dxa"/>
            <w:gridSpan w:val="2"/>
            <w:shd w:val="clear" w:color="auto" w:fill="auto"/>
          </w:tcPr>
          <w:p w14:paraId="1C01C287" w14:textId="77777777" w:rsidR="00FF581A" w:rsidRPr="00951965" w:rsidRDefault="00FF581A" w:rsidP="00C21A3D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  <w:tr w:rsidR="00951965" w:rsidRPr="00951965" w14:paraId="17C7A2EB" w14:textId="77777777" w:rsidTr="004E25A7">
        <w:trPr>
          <w:trHeight w:val="639"/>
        </w:trPr>
        <w:tc>
          <w:tcPr>
            <w:tcW w:w="1702" w:type="dxa"/>
            <w:shd w:val="clear" w:color="auto" w:fill="E6E6E6"/>
          </w:tcPr>
          <w:p w14:paraId="63F1E65D" w14:textId="77777777" w:rsidR="00FF581A" w:rsidRPr="00951965" w:rsidRDefault="00FF581A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Postcode:</w:t>
            </w:r>
          </w:p>
        </w:tc>
        <w:tc>
          <w:tcPr>
            <w:tcW w:w="7128" w:type="dxa"/>
            <w:gridSpan w:val="2"/>
            <w:shd w:val="clear" w:color="auto" w:fill="auto"/>
          </w:tcPr>
          <w:p w14:paraId="521F59DF" w14:textId="77777777" w:rsidR="00FF581A" w:rsidRPr="00951965" w:rsidRDefault="00FF581A" w:rsidP="00C21A3D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  <w:tr w:rsidR="00951965" w:rsidRPr="00951965" w14:paraId="53057564" w14:textId="77777777" w:rsidTr="004E25A7">
        <w:trPr>
          <w:trHeight w:val="552"/>
        </w:trPr>
        <w:tc>
          <w:tcPr>
            <w:tcW w:w="1702" w:type="dxa"/>
            <w:shd w:val="clear" w:color="auto" w:fill="E6E6E6"/>
          </w:tcPr>
          <w:p w14:paraId="60C1E238" w14:textId="77777777" w:rsidR="00FF581A" w:rsidRPr="00951965" w:rsidRDefault="00FF581A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proofErr w:type="spellStart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Plaats</w:t>
            </w:r>
            <w:proofErr w:type="spellEnd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:</w:t>
            </w:r>
          </w:p>
        </w:tc>
        <w:tc>
          <w:tcPr>
            <w:tcW w:w="7128" w:type="dxa"/>
            <w:gridSpan w:val="2"/>
            <w:shd w:val="clear" w:color="auto" w:fill="auto"/>
          </w:tcPr>
          <w:p w14:paraId="091057D0" w14:textId="77777777" w:rsidR="00FF581A" w:rsidRPr="00951965" w:rsidRDefault="00FF581A" w:rsidP="00C21A3D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  <w:tr w:rsidR="00951965" w:rsidRPr="00951965" w14:paraId="7E630138" w14:textId="77777777" w:rsidTr="004E25A7">
        <w:trPr>
          <w:trHeight w:val="586"/>
        </w:trPr>
        <w:tc>
          <w:tcPr>
            <w:tcW w:w="1702" w:type="dxa"/>
            <w:shd w:val="clear" w:color="auto" w:fill="E6E6E6"/>
          </w:tcPr>
          <w:p w14:paraId="13756B53" w14:textId="77777777" w:rsidR="00FF581A" w:rsidRPr="00951965" w:rsidRDefault="00951965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E-</w:t>
            </w:r>
            <w:proofErr w:type="spellStart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mail</w:t>
            </w:r>
            <w:r w:rsidR="00FF581A" w:rsidRPr="00951965">
              <w:rPr>
                <w:rFonts w:ascii="Calibri" w:hAnsi="Calibri"/>
                <w:bCs/>
                <w:sz w:val="20"/>
                <w:lang w:val="en-GB" w:eastAsia="ja-JP"/>
              </w:rPr>
              <w:t>adres</w:t>
            </w:r>
            <w:proofErr w:type="spellEnd"/>
            <w:r w:rsidR="00FF581A" w:rsidRPr="00951965">
              <w:rPr>
                <w:rFonts w:ascii="Calibri" w:hAnsi="Calibri"/>
                <w:bCs/>
                <w:sz w:val="20"/>
                <w:lang w:val="en-GB" w:eastAsia="ja-JP"/>
              </w:rPr>
              <w:t>:</w:t>
            </w:r>
          </w:p>
        </w:tc>
        <w:tc>
          <w:tcPr>
            <w:tcW w:w="7128" w:type="dxa"/>
            <w:gridSpan w:val="2"/>
            <w:shd w:val="clear" w:color="auto" w:fill="auto"/>
          </w:tcPr>
          <w:p w14:paraId="1AA31B82" w14:textId="77777777" w:rsidR="00FF581A" w:rsidRPr="00951965" w:rsidRDefault="00FF581A" w:rsidP="00C21A3D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  <w:tr w:rsidR="00951965" w:rsidRPr="00951965" w14:paraId="4AB26984" w14:textId="77777777" w:rsidTr="004E25A7">
        <w:trPr>
          <w:trHeight w:val="608"/>
        </w:trPr>
        <w:tc>
          <w:tcPr>
            <w:tcW w:w="1702" w:type="dxa"/>
            <w:shd w:val="clear" w:color="auto" w:fill="E6E6E6"/>
          </w:tcPr>
          <w:p w14:paraId="3732CDFC" w14:textId="77777777" w:rsidR="00FF581A" w:rsidRPr="00951965" w:rsidRDefault="00FF581A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proofErr w:type="spellStart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Telefoon</w:t>
            </w:r>
            <w:proofErr w:type="spellEnd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:</w:t>
            </w:r>
          </w:p>
        </w:tc>
        <w:tc>
          <w:tcPr>
            <w:tcW w:w="7128" w:type="dxa"/>
            <w:gridSpan w:val="2"/>
            <w:shd w:val="clear" w:color="auto" w:fill="auto"/>
          </w:tcPr>
          <w:p w14:paraId="33151424" w14:textId="6698BDFE" w:rsidR="00E77537" w:rsidRPr="00951965" w:rsidRDefault="00E77537" w:rsidP="00E77537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</w:tbl>
    <w:p w14:paraId="3986CEE3" w14:textId="50956859" w:rsidR="00342A7F" w:rsidRDefault="00FF581A" w:rsidP="00685E0A">
      <w:pPr>
        <w:pStyle w:val="Basisalinea"/>
        <w:rPr>
          <w:rFonts w:ascii="Calibri" w:hAnsi="Calibri" w:cs="CronosPro-Bold"/>
          <w:bCs/>
          <w:sz w:val="36"/>
          <w:szCs w:val="36"/>
        </w:rPr>
      </w:pPr>
      <w:r w:rsidRPr="00951965">
        <w:rPr>
          <w:rFonts w:ascii="Calibri" w:hAnsi="Calibri" w:cs="CronosPro-Bold"/>
          <w:bCs/>
          <w:sz w:val="36"/>
          <w:szCs w:val="36"/>
        </w:rPr>
        <w:softHyphen/>
      </w:r>
      <w:r w:rsidRPr="00951965">
        <w:rPr>
          <w:rFonts w:ascii="Calibri" w:hAnsi="Calibri" w:cs="CronosPro-Bold"/>
          <w:bCs/>
          <w:sz w:val="36"/>
          <w:szCs w:val="36"/>
        </w:rPr>
        <w:softHyphen/>
      </w:r>
      <w:r w:rsidRPr="00951965">
        <w:rPr>
          <w:rFonts w:ascii="Calibri" w:hAnsi="Calibri" w:cs="CronosPro-Bold"/>
          <w:bCs/>
          <w:sz w:val="36"/>
          <w:szCs w:val="36"/>
        </w:rPr>
        <w:softHyphen/>
      </w:r>
      <w:r w:rsidR="00360042" w:rsidRPr="00951965">
        <w:rPr>
          <w:rFonts w:ascii="Calibri" w:hAnsi="Calibri" w:cs="CronosPro-Bold"/>
          <w:bCs/>
          <w:sz w:val="36"/>
          <w:szCs w:val="36"/>
        </w:rPr>
        <w:t>Aanvraagformulier voor financiële ondersteuning</w:t>
      </w:r>
      <w:r w:rsidR="00BF72F9" w:rsidRPr="00951965">
        <w:rPr>
          <w:rFonts w:ascii="Calibri" w:hAnsi="Calibri" w:cs="CronosPro-Bold"/>
          <w:bCs/>
          <w:sz w:val="36"/>
          <w:szCs w:val="36"/>
        </w:rPr>
        <w:softHyphen/>
      </w:r>
    </w:p>
    <w:p w14:paraId="46C7DFFA" w14:textId="77777777" w:rsidR="00C21A3D" w:rsidRPr="00951965" w:rsidRDefault="00C21A3D" w:rsidP="00685E0A">
      <w:pPr>
        <w:pStyle w:val="Basisalinea"/>
        <w:rPr>
          <w:rFonts w:ascii="Calibri" w:hAnsi="Calibri" w:cs="CronosPro-Bold"/>
          <w:bCs/>
          <w:sz w:val="36"/>
          <w:szCs w:val="36"/>
        </w:rPr>
      </w:pPr>
    </w:p>
    <w:p w14:paraId="03BB9D74" w14:textId="77777777" w:rsidR="00360042" w:rsidRPr="00951965" w:rsidRDefault="00360042" w:rsidP="00685E0A">
      <w:pPr>
        <w:rPr>
          <w:rFonts w:ascii="Calibri" w:hAnsi="Calibri"/>
          <w:sz w:val="20"/>
          <w:lang w:val="en-GB" w:eastAsia="ja-JP"/>
        </w:rPr>
      </w:pPr>
    </w:p>
    <w:tbl>
      <w:tblPr>
        <w:tblW w:w="939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92"/>
      </w:tblGrid>
      <w:tr w:rsidR="00037853" w:rsidRPr="00951965" w14:paraId="02A08B78" w14:textId="77777777" w:rsidTr="004E25A7">
        <w:trPr>
          <w:trHeight w:val="360"/>
        </w:trPr>
        <w:tc>
          <w:tcPr>
            <w:tcW w:w="9392" w:type="dxa"/>
            <w:shd w:val="clear" w:color="auto" w:fill="4F81BD"/>
          </w:tcPr>
          <w:p w14:paraId="4F942D74" w14:textId="77777777" w:rsidR="00685E0A" w:rsidRPr="00995F19" w:rsidRDefault="00037853" w:rsidP="00685E0A">
            <w:pPr>
              <w:pStyle w:val="Basisalinea"/>
              <w:rPr>
                <w:rFonts w:ascii="Calibri" w:hAnsi="Calibri"/>
                <w:b/>
                <w:bCs/>
                <w:sz w:val="20"/>
              </w:rPr>
            </w:pPr>
            <w:r w:rsidRPr="00951965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>Korte omschrijving van de organisatiedoelstellingen:</w:t>
            </w:r>
            <w:r w:rsidR="00951965" w:rsidRPr="00995F19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037853" w:rsidRPr="00951965" w14:paraId="43B989C1" w14:textId="77777777" w:rsidTr="004E25A7">
        <w:trPr>
          <w:trHeight w:val="1724"/>
        </w:trPr>
        <w:tc>
          <w:tcPr>
            <w:tcW w:w="9392" w:type="dxa"/>
            <w:shd w:val="clear" w:color="auto" w:fill="auto"/>
          </w:tcPr>
          <w:p w14:paraId="524F8916" w14:textId="1D85096A" w:rsidR="00E77537" w:rsidRPr="00995F19" w:rsidRDefault="00E77537" w:rsidP="00685E0A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  <w:p w14:paraId="504AF41F" w14:textId="77777777" w:rsidR="00E77537" w:rsidRPr="00995F19" w:rsidRDefault="00E77537" w:rsidP="00685E0A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  <w:p w14:paraId="1714B877" w14:textId="77777777" w:rsidR="00E77537" w:rsidRPr="00995F19" w:rsidRDefault="00E77537" w:rsidP="00685E0A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  <w:p w14:paraId="4D3D4CD6" w14:textId="77777777" w:rsidR="00E77537" w:rsidRPr="00995F19" w:rsidRDefault="00E77537" w:rsidP="00685E0A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</w:tc>
      </w:tr>
    </w:tbl>
    <w:p w14:paraId="3FE68D0D" w14:textId="77777777" w:rsidR="00BF72F9" w:rsidRPr="00995F19" w:rsidRDefault="00BF72F9" w:rsidP="00685E0A">
      <w:pPr>
        <w:rPr>
          <w:rFonts w:ascii="Calibri" w:hAnsi="Calibri"/>
          <w:b/>
          <w:sz w:val="20"/>
          <w:lang w:eastAsia="ja-JP"/>
        </w:rPr>
      </w:pPr>
    </w:p>
    <w:tbl>
      <w:tblPr>
        <w:tblW w:w="939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92"/>
      </w:tblGrid>
      <w:tr w:rsidR="00037853" w:rsidRPr="00951965" w14:paraId="362D5F64" w14:textId="77777777" w:rsidTr="00E77537">
        <w:trPr>
          <w:trHeight w:val="491"/>
        </w:trPr>
        <w:tc>
          <w:tcPr>
            <w:tcW w:w="9392" w:type="dxa"/>
            <w:shd w:val="clear" w:color="auto" w:fill="4F81BD"/>
          </w:tcPr>
          <w:p w14:paraId="0ABE00B2" w14:textId="77777777" w:rsidR="00037853" w:rsidRPr="00995F19" w:rsidRDefault="00321F9A" w:rsidP="00685E0A">
            <w:pPr>
              <w:pStyle w:val="Basisalinea"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951965">
              <w:rPr>
                <w:rFonts w:ascii="Calibri" w:hAnsi="Calibri" w:cs="CronosPro-Regular"/>
                <w:b/>
                <w:color w:val="FFFFFF"/>
                <w:sz w:val="20"/>
                <w:szCs w:val="20"/>
              </w:rPr>
              <w:t>Korte omschrijving van visie en organisatiebeleid</w:t>
            </w:r>
            <w:r w:rsidR="00342A7F" w:rsidRPr="00995F19">
              <w:rPr>
                <w:rFonts w:ascii="Calibri" w:hAnsi="Calibri"/>
                <w:b/>
                <w:bCs/>
                <w:color w:val="FFFFFF"/>
                <w:sz w:val="20"/>
              </w:rPr>
              <w:t>:</w:t>
            </w:r>
          </w:p>
        </w:tc>
      </w:tr>
      <w:tr w:rsidR="00037853" w:rsidRPr="00951965" w14:paraId="24DD1A47" w14:textId="77777777" w:rsidTr="00E77537">
        <w:trPr>
          <w:trHeight w:val="2369"/>
        </w:trPr>
        <w:tc>
          <w:tcPr>
            <w:tcW w:w="9392" w:type="dxa"/>
            <w:shd w:val="clear" w:color="auto" w:fill="auto"/>
          </w:tcPr>
          <w:p w14:paraId="7F8B7A3B" w14:textId="56008866" w:rsidR="00685E0A" w:rsidRPr="00995F19" w:rsidRDefault="00685E0A" w:rsidP="00685E0A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</w:tc>
      </w:tr>
    </w:tbl>
    <w:p w14:paraId="17D50074" w14:textId="77777777" w:rsidR="00E77537" w:rsidRPr="00995F19" w:rsidRDefault="00E77537" w:rsidP="00685E0A">
      <w:pPr>
        <w:rPr>
          <w:rFonts w:ascii="Calibri" w:hAnsi="Calibri"/>
          <w:color w:val="FFFFFF"/>
          <w:sz w:val="20"/>
          <w:lang w:eastAsia="ja-JP"/>
        </w:rPr>
      </w:pPr>
    </w:p>
    <w:tbl>
      <w:tblPr>
        <w:tblW w:w="9391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91"/>
      </w:tblGrid>
      <w:tr w:rsidR="00321F9A" w:rsidRPr="00951965" w14:paraId="04CFFE00" w14:textId="77777777" w:rsidTr="00E77537">
        <w:trPr>
          <w:cantSplit/>
          <w:trHeight w:val="287"/>
        </w:trPr>
        <w:tc>
          <w:tcPr>
            <w:tcW w:w="9391" w:type="dxa"/>
            <w:shd w:val="clear" w:color="auto" w:fill="4F81BD"/>
          </w:tcPr>
          <w:p w14:paraId="00778904" w14:textId="77777777" w:rsidR="00321F9A" w:rsidRPr="00995F19" w:rsidRDefault="00321F9A" w:rsidP="00685E0A">
            <w:pPr>
              <w:pStyle w:val="Basisalinea"/>
              <w:suppressAutoHyphens/>
              <w:rPr>
                <w:rFonts w:ascii="Calibri" w:hAnsi="Calibri"/>
                <w:b/>
                <w:bCs/>
                <w:color w:val="FFFFFF"/>
                <w:sz w:val="20"/>
              </w:rPr>
            </w:pPr>
            <w:r w:rsidRPr="00951965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lastRenderedPageBreak/>
              <w:t xml:space="preserve">Erkenning Kamer van </w:t>
            </w:r>
            <w:proofErr w:type="gramStart"/>
            <w:r w:rsidRPr="00951965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>Koophandel /</w:t>
            </w:r>
            <w:proofErr w:type="gramEnd"/>
            <w:r w:rsidRPr="00951965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 xml:space="preserve"> Landelijk Fonds Geldwerving:</w:t>
            </w:r>
            <w:r w:rsidR="00951965" w:rsidRPr="00995F19">
              <w:rPr>
                <w:rFonts w:ascii="Calibri" w:hAnsi="Calibri"/>
                <w:b/>
                <w:bCs/>
                <w:color w:val="FFFFFF"/>
                <w:sz w:val="20"/>
              </w:rPr>
              <w:t xml:space="preserve"> </w:t>
            </w:r>
          </w:p>
        </w:tc>
      </w:tr>
      <w:tr w:rsidR="00321F9A" w:rsidRPr="00951965" w14:paraId="2BD75B53" w14:textId="77777777" w:rsidTr="00E77537">
        <w:trPr>
          <w:cantSplit/>
          <w:trHeight w:val="1031"/>
        </w:trPr>
        <w:tc>
          <w:tcPr>
            <w:tcW w:w="9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00B89" w14:textId="18A3BA33" w:rsidR="00321F9A" w:rsidRPr="00995F19" w:rsidRDefault="00321F9A" w:rsidP="00685E0A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</w:tc>
      </w:tr>
    </w:tbl>
    <w:p w14:paraId="7FD73D7D" w14:textId="77777777" w:rsidR="006670E6" w:rsidRPr="00995F19" w:rsidRDefault="006670E6" w:rsidP="00685E0A">
      <w:pPr>
        <w:rPr>
          <w:rFonts w:ascii="Calibri" w:hAnsi="Calibri"/>
          <w:sz w:val="20"/>
          <w:lang w:eastAsia="ja-JP"/>
        </w:rPr>
      </w:pPr>
    </w:p>
    <w:tbl>
      <w:tblPr>
        <w:tblW w:w="9390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90"/>
      </w:tblGrid>
      <w:tr w:rsidR="00321F9A" w:rsidRPr="00951965" w14:paraId="772D2481" w14:textId="77777777" w:rsidTr="00E77537">
        <w:trPr>
          <w:trHeight w:val="253"/>
        </w:trPr>
        <w:tc>
          <w:tcPr>
            <w:tcW w:w="9390" w:type="dxa"/>
            <w:shd w:val="clear" w:color="auto" w:fill="4F81BD"/>
          </w:tcPr>
          <w:p w14:paraId="7F5EE968" w14:textId="77777777" w:rsidR="00321F9A" w:rsidRPr="00685E0A" w:rsidRDefault="00321F9A" w:rsidP="00685E0A">
            <w:pPr>
              <w:pStyle w:val="Basisalinea"/>
              <w:rPr>
                <w:rFonts w:ascii="Calibri" w:hAnsi="Calibri" w:cs="CronosPro-Regular"/>
                <w:b/>
                <w:bCs/>
                <w:color w:val="268CFF"/>
                <w:sz w:val="20"/>
                <w:szCs w:val="20"/>
              </w:rPr>
            </w:pPr>
            <w:proofErr w:type="gramStart"/>
            <w:r w:rsidRPr="00951965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>Plaats /</w:t>
            </w:r>
            <w:proofErr w:type="gramEnd"/>
            <w:r w:rsidRPr="00951965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 xml:space="preserve"> regio en land waar het project wordt uitgevoerd</w:t>
            </w:r>
            <w:r w:rsidR="00685E0A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321F9A" w:rsidRPr="00951965" w14:paraId="0066B17C" w14:textId="77777777" w:rsidTr="00E77537">
        <w:trPr>
          <w:trHeight w:val="1020"/>
        </w:trPr>
        <w:tc>
          <w:tcPr>
            <w:tcW w:w="93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E4E18" w14:textId="5FB407FF" w:rsidR="00321F9A" w:rsidRPr="00995F19" w:rsidRDefault="00321F9A" w:rsidP="00685E0A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</w:tc>
      </w:tr>
    </w:tbl>
    <w:p w14:paraId="7EB38F73" w14:textId="77777777" w:rsidR="00321F9A" w:rsidRPr="00995F19" w:rsidRDefault="00321F9A" w:rsidP="00685E0A">
      <w:pPr>
        <w:rPr>
          <w:rFonts w:ascii="Calibri" w:hAnsi="Calibri"/>
          <w:sz w:val="20"/>
          <w:lang w:eastAsia="ja-JP"/>
        </w:rPr>
      </w:pPr>
    </w:p>
    <w:tbl>
      <w:tblPr>
        <w:tblW w:w="9395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95"/>
      </w:tblGrid>
      <w:tr w:rsidR="003A433E" w:rsidRPr="00951965" w14:paraId="2EEB6E67" w14:textId="77777777" w:rsidTr="00E77537">
        <w:trPr>
          <w:trHeight w:val="307"/>
        </w:trPr>
        <w:tc>
          <w:tcPr>
            <w:tcW w:w="9395" w:type="dxa"/>
            <w:shd w:val="clear" w:color="auto" w:fill="4F81BD"/>
          </w:tcPr>
          <w:p w14:paraId="499331D4" w14:textId="77777777" w:rsidR="003A433E" w:rsidRPr="00685E0A" w:rsidRDefault="003A433E" w:rsidP="00685E0A">
            <w:pPr>
              <w:pStyle w:val="Basisalinea"/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</w:pPr>
            <w:r w:rsidRPr="00951965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>Betrokkenheid aanvrager en projectuitvoering:</w:t>
            </w:r>
          </w:p>
        </w:tc>
      </w:tr>
      <w:tr w:rsidR="003A433E" w:rsidRPr="00951965" w14:paraId="600BFB1B" w14:textId="77777777" w:rsidTr="00E77537">
        <w:trPr>
          <w:trHeight w:val="1171"/>
        </w:trPr>
        <w:tc>
          <w:tcPr>
            <w:tcW w:w="9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F73DD6" w14:textId="5A0728C6" w:rsidR="003A433E" w:rsidRPr="00685E0A" w:rsidRDefault="003A433E" w:rsidP="00685E0A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</w:p>
        </w:tc>
      </w:tr>
    </w:tbl>
    <w:p w14:paraId="46AD15C5" w14:textId="77777777" w:rsidR="00321F9A" w:rsidRPr="00951965" w:rsidRDefault="00321F9A" w:rsidP="00685E0A">
      <w:pPr>
        <w:rPr>
          <w:rFonts w:ascii="Calibri" w:hAnsi="Calibri"/>
          <w:color w:val="FFFFFF"/>
          <w:sz w:val="20"/>
          <w:vertAlign w:val="subscript"/>
          <w:lang w:val="en-GB" w:eastAsia="ja-JP"/>
        </w:rPr>
      </w:pPr>
    </w:p>
    <w:tbl>
      <w:tblPr>
        <w:tblW w:w="9391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91"/>
      </w:tblGrid>
      <w:tr w:rsidR="003A433E" w:rsidRPr="00951965" w14:paraId="6DFB05E2" w14:textId="77777777" w:rsidTr="00E77537">
        <w:trPr>
          <w:trHeight w:val="1091"/>
        </w:trPr>
        <w:tc>
          <w:tcPr>
            <w:tcW w:w="9391" w:type="dxa"/>
            <w:shd w:val="clear" w:color="auto" w:fill="4F81BD"/>
          </w:tcPr>
          <w:p w14:paraId="79291409" w14:textId="77777777" w:rsidR="00685E0A" w:rsidRDefault="003A433E" w:rsidP="00685E0A">
            <w:pPr>
              <w:pStyle w:val="Basisalinea"/>
              <w:suppressAutoHyphens/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</w:pPr>
            <w:r w:rsidRPr="00951965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 xml:space="preserve">Culturele, sociale en levensbeschouwelijke achtergrond </w:t>
            </w:r>
            <w:r w:rsidR="00685E0A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>van het project:</w:t>
            </w:r>
          </w:p>
          <w:p w14:paraId="37F28592" w14:textId="77777777" w:rsidR="003A433E" w:rsidRPr="00685E0A" w:rsidRDefault="003A433E" w:rsidP="00685E0A">
            <w:pPr>
              <w:pStyle w:val="Basisalinea"/>
              <w:suppressAutoHyphens/>
              <w:rPr>
                <w:rFonts w:ascii="Calibri" w:hAnsi="Calibri" w:cs="CronosPro-Regular"/>
                <w:bCs/>
                <w:i/>
                <w:color w:val="FFFFFF"/>
                <w:sz w:val="20"/>
                <w:szCs w:val="20"/>
              </w:rPr>
            </w:pPr>
            <w:r w:rsidRPr="00685E0A">
              <w:rPr>
                <w:rFonts w:ascii="Calibri" w:hAnsi="Calibri" w:cs="CronosPro-Regular"/>
                <w:bCs/>
                <w:i/>
                <w:color w:val="FFFFFF"/>
                <w:sz w:val="20"/>
                <w:szCs w:val="20"/>
              </w:rPr>
              <w:t>Beschrijf de bestaande situatie vanuit sociaal- economisch, politiek, cultureel en religieus oogpunt. Het gaat hier om de context waarin het project uitgevoerd wordt:</w:t>
            </w:r>
          </w:p>
        </w:tc>
      </w:tr>
      <w:tr w:rsidR="003A433E" w:rsidRPr="00951965" w14:paraId="5393E66E" w14:textId="77777777" w:rsidTr="00E77537">
        <w:trPr>
          <w:trHeight w:val="2044"/>
        </w:trPr>
        <w:tc>
          <w:tcPr>
            <w:tcW w:w="93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1D92C1" w14:textId="1DFEFB9B" w:rsidR="003A433E" w:rsidRPr="00995F19" w:rsidRDefault="003A433E" w:rsidP="00685E0A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</w:tc>
      </w:tr>
    </w:tbl>
    <w:p w14:paraId="6BFBEE83" w14:textId="77777777" w:rsidR="003A433E" w:rsidRPr="00995F19" w:rsidRDefault="003A433E" w:rsidP="00685E0A">
      <w:pPr>
        <w:rPr>
          <w:rFonts w:ascii="Calibri" w:hAnsi="Calibri"/>
          <w:sz w:val="20"/>
          <w:vertAlign w:val="subscript"/>
          <w:lang w:eastAsia="ja-JP"/>
        </w:rPr>
      </w:pPr>
    </w:p>
    <w:tbl>
      <w:tblPr>
        <w:tblW w:w="9395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3A433E" w:rsidRPr="00951965" w14:paraId="279A15B1" w14:textId="77777777" w:rsidTr="00E77537">
        <w:trPr>
          <w:trHeight w:val="823"/>
        </w:trPr>
        <w:tc>
          <w:tcPr>
            <w:tcW w:w="4697" w:type="dxa"/>
            <w:tcBorders>
              <w:bottom w:val="single" w:sz="4" w:space="0" w:color="auto"/>
            </w:tcBorders>
            <w:shd w:val="clear" w:color="auto" w:fill="4F81BD"/>
          </w:tcPr>
          <w:p w14:paraId="3AFA0EA7" w14:textId="77777777" w:rsidR="003A433E" w:rsidRPr="00685E0A" w:rsidRDefault="003A433E" w:rsidP="00685E0A">
            <w:pPr>
              <w:pStyle w:val="Basisalinea"/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</w:pPr>
            <w:r w:rsidRPr="00951965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>Soort onderwijs waarop project zich richt:</w:t>
            </w:r>
          </w:p>
        </w:tc>
        <w:tc>
          <w:tcPr>
            <w:tcW w:w="4698" w:type="dxa"/>
            <w:tcBorders>
              <w:bottom w:val="single" w:sz="4" w:space="0" w:color="auto"/>
            </w:tcBorders>
            <w:shd w:val="clear" w:color="auto" w:fill="4F81BD"/>
          </w:tcPr>
          <w:p w14:paraId="2610E846" w14:textId="77777777" w:rsidR="003A433E" w:rsidRPr="00951965" w:rsidRDefault="003A433E" w:rsidP="00685E0A">
            <w:pPr>
              <w:pStyle w:val="Basisalinea"/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</w:pPr>
            <w:r w:rsidRPr="00951965">
              <w:rPr>
                <w:rFonts w:ascii="Calibri" w:hAnsi="Calibri" w:cs="CronosPro-Bold"/>
                <w:b/>
                <w:bCs/>
                <w:color w:val="FFFFFF"/>
                <w:sz w:val="20"/>
                <w:szCs w:val="20"/>
              </w:rPr>
              <w:t>Hoogte bedrag van de projectaanvraag:</w:t>
            </w:r>
          </w:p>
          <w:p w14:paraId="71AB8378" w14:textId="77777777" w:rsidR="003A433E" w:rsidRPr="00685E0A" w:rsidRDefault="003A433E" w:rsidP="00685E0A">
            <w:pPr>
              <w:pStyle w:val="Basisalinea"/>
              <w:rPr>
                <w:rFonts w:ascii="Calibri" w:hAnsi="Calibri" w:cs="CronosPro-Regular"/>
                <w:bCs/>
                <w:i/>
                <w:color w:val="FFFFFF"/>
                <w:sz w:val="20"/>
                <w:szCs w:val="20"/>
              </w:rPr>
            </w:pPr>
            <w:r w:rsidRPr="00685E0A">
              <w:rPr>
                <w:rFonts w:ascii="Calibri" w:hAnsi="Calibri" w:cs="CronosPro-Regular"/>
                <w:bCs/>
                <w:i/>
                <w:color w:val="FFFFFF"/>
                <w:sz w:val="20"/>
                <w:szCs w:val="20"/>
              </w:rPr>
              <w:t>Voeg een pr</w:t>
            </w:r>
            <w:r w:rsidR="00685E0A">
              <w:rPr>
                <w:rFonts w:ascii="Calibri" w:hAnsi="Calibri" w:cs="CronosPro-Regular"/>
                <w:bCs/>
                <w:i/>
                <w:color w:val="FFFFFF"/>
                <w:sz w:val="20"/>
                <w:szCs w:val="20"/>
              </w:rPr>
              <w:t>ojectbegroting op jaarbasis toe</w:t>
            </w:r>
          </w:p>
          <w:p w14:paraId="5BDF7BB7" w14:textId="77777777" w:rsidR="003A433E" w:rsidRPr="00995F19" w:rsidRDefault="003A433E" w:rsidP="00685E0A">
            <w:pPr>
              <w:rPr>
                <w:rFonts w:ascii="Calibri" w:hAnsi="Calibri"/>
                <w:b/>
                <w:bCs/>
                <w:color w:val="FFFFFF"/>
                <w:sz w:val="20"/>
                <w:vertAlign w:val="subscript"/>
                <w:lang w:eastAsia="ja-JP"/>
              </w:rPr>
            </w:pPr>
          </w:p>
        </w:tc>
      </w:tr>
      <w:tr w:rsidR="003A433E" w:rsidRPr="00951965" w14:paraId="7F346DCB" w14:textId="77777777" w:rsidTr="00E77537">
        <w:trPr>
          <w:trHeight w:val="1786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E497" w14:textId="6B00EFDE" w:rsidR="003A433E" w:rsidRPr="00685E0A" w:rsidRDefault="003A433E" w:rsidP="00685E0A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6506" w14:textId="60BDC379" w:rsidR="003A433E" w:rsidRPr="00995F19" w:rsidRDefault="003A433E" w:rsidP="00685E0A">
            <w:pPr>
              <w:rPr>
                <w:rFonts w:ascii="Calibri" w:hAnsi="Calibri"/>
                <w:sz w:val="20"/>
                <w:lang w:eastAsia="ja-JP"/>
              </w:rPr>
            </w:pPr>
          </w:p>
        </w:tc>
      </w:tr>
    </w:tbl>
    <w:p w14:paraId="1965040D" w14:textId="77777777" w:rsidR="003A433E" w:rsidRPr="00995F19" w:rsidRDefault="003A433E" w:rsidP="00685E0A">
      <w:pPr>
        <w:rPr>
          <w:rFonts w:ascii="Calibri" w:hAnsi="Calibri"/>
          <w:sz w:val="20"/>
          <w:vertAlign w:val="subscript"/>
          <w:lang w:eastAsia="ja-JP"/>
        </w:rPr>
      </w:pPr>
    </w:p>
    <w:tbl>
      <w:tblPr>
        <w:tblW w:w="9395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95"/>
      </w:tblGrid>
      <w:tr w:rsidR="003A433E" w:rsidRPr="00951965" w14:paraId="7FFFD3CD" w14:textId="77777777" w:rsidTr="00E77537">
        <w:trPr>
          <w:trHeight w:val="625"/>
        </w:trPr>
        <w:tc>
          <w:tcPr>
            <w:tcW w:w="9395" w:type="dxa"/>
            <w:shd w:val="clear" w:color="auto" w:fill="4F81BD"/>
          </w:tcPr>
          <w:p w14:paraId="53593193" w14:textId="77777777" w:rsidR="003A433E" w:rsidRPr="00951965" w:rsidRDefault="003A433E" w:rsidP="00685E0A">
            <w:pPr>
              <w:pStyle w:val="Basisalinea"/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</w:pPr>
            <w:r w:rsidRPr="00951965">
              <w:rPr>
                <w:rFonts w:ascii="Calibri" w:hAnsi="Calibri" w:cs="CronosPro-Bold"/>
                <w:b/>
                <w:bCs/>
                <w:color w:val="FFFFFF"/>
                <w:sz w:val="20"/>
                <w:szCs w:val="20"/>
              </w:rPr>
              <w:t>Doelstelling van het project:</w:t>
            </w:r>
          </w:p>
          <w:p w14:paraId="1FCFBFDA" w14:textId="77777777" w:rsidR="003A433E" w:rsidRPr="00685E0A" w:rsidRDefault="003A433E" w:rsidP="00685E0A">
            <w:pPr>
              <w:pStyle w:val="Basisalinea"/>
              <w:rPr>
                <w:rFonts w:ascii="Calibri" w:hAnsi="Calibri" w:cs="CronosPro-Regular"/>
                <w:bCs/>
                <w:i/>
                <w:color w:val="FFFFFF"/>
                <w:sz w:val="20"/>
                <w:szCs w:val="20"/>
              </w:rPr>
            </w:pPr>
            <w:r w:rsidRPr="00685E0A">
              <w:rPr>
                <w:rFonts w:ascii="Calibri" w:hAnsi="Calibri" w:cs="CronosPro-Regular"/>
                <w:bCs/>
                <w:i/>
                <w:color w:val="FFFFFF"/>
                <w:sz w:val="20"/>
                <w:szCs w:val="20"/>
              </w:rPr>
              <w:t>Beschrijf de projectdoelstellingen op korte en lange termijn</w:t>
            </w:r>
          </w:p>
        </w:tc>
      </w:tr>
      <w:tr w:rsidR="003A433E" w:rsidRPr="00951965" w14:paraId="4183B276" w14:textId="77777777" w:rsidTr="00E77537">
        <w:trPr>
          <w:trHeight w:val="1589"/>
        </w:trPr>
        <w:tc>
          <w:tcPr>
            <w:tcW w:w="9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6D55DD" w14:textId="0DCF31FF" w:rsidR="003A433E" w:rsidRPr="00995F19" w:rsidRDefault="003A433E" w:rsidP="00685E0A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</w:tc>
      </w:tr>
    </w:tbl>
    <w:p w14:paraId="74623507" w14:textId="77777777" w:rsidR="003A433E" w:rsidRPr="00995F19" w:rsidRDefault="003A433E" w:rsidP="00685E0A">
      <w:pPr>
        <w:rPr>
          <w:rFonts w:ascii="Calibri" w:hAnsi="Calibri"/>
          <w:sz w:val="20"/>
          <w:vertAlign w:val="subscript"/>
          <w:lang w:eastAsia="ja-JP"/>
        </w:rPr>
      </w:pPr>
    </w:p>
    <w:tbl>
      <w:tblPr>
        <w:tblW w:w="9395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95"/>
      </w:tblGrid>
      <w:tr w:rsidR="003A433E" w:rsidRPr="00951965" w14:paraId="0125375F" w14:textId="77777777" w:rsidTr="00E77537">
        <w:trPr>
          <w:trHeight w:val="554"/>
        </w:trPr>
        <w:tc>
          <w:tcPr>
            <w:tcW w:w="9395" w:type="dxa"/>
            <w:shd w:val="clear" w:color="auto" w:fill="4F81BD"/>
          </w:tcPr>
          <w:p w14:paraId="7699376A" w14:textId="77777777" w:rsidR="003A433E" w:rsidRPr="00951965" w:rsidRDefault="00685E0A" w:rsidP="00685E0A">
            <w:pPr>
              <w:pStyle w:val="Basisalinea"/>
              <w:suppressAutoHyphens/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ronosPro-Bold"/>
                <w:b/>
                <w:bCs/>
                <w:color w:val="FFFFFF"/>
                <w:sz w:val="20"/>
                <w:szCs w:val="20"/>
              </w:rPr>
              <w:lastRenderedPageBreak/>
              <w:t>Verwachte resultaten:</w:t>
            </w:r>
          </w:p>
          <w:p w14:paraId="6EEFD0AC" w14:textId="77777777" w:rsidR="003A433E" w:rsidRPr="00995F19" w:rsidRDefault="003A433E" w:rsidP="00685E0A">
            <w:pPr>
              <w:rPr>
                <w:rFonts w:ascii="Calibri" w:hAnsi="Calibri"/>
                <w:b/>
                <w:bCs/>
                <w:color w:val="FFFFFF"/>
                <w:sz w:val="20"/>
                <w:vertAlign w:val="subscript"/>
                <w:lang w:eastAsia="ja-JP"/>
              </w:rPr>
            </w:pPr>
            <w:r w:rsidRPr="00685E0A">
              <w:rPr>
                <w:rFonts w:ascii="Calibri" w:hAnsi="Calibri" w:cs="CronosPro-Regular"/>
                <w:bCs/>
                <w:i/>
                <w:color w:val="FFFFFF"/>
                <w:sz w:val="20"/>
              </w:rPr>
              <w:t>Vermeld puntsgewijs maar zo concreet mogelijk (kwantitatief) de verwachte resultaten van het project</w:t>
            </w:r>
            <w:r w:rsidRPr="00951965">
              <w:rPr>
                <w:rFonts w:ascii="Calibri" w:hAnsi="Calibri" w:cs="CronosPro-Regular"/>
                <w:b/>
                <w:bCs/>
                <w:color w:val="268CFF"/>
                <w:sz w:val="20"/>
              </w:rPr>
              <w:t xml:space="preserve">: </w:t>
            </w:r>
          </w:p>
        </w:tc>
      </w:tr>
      <w:tr w:rsidR="003A433E" w:rsidRPr="00951965" w14:paraId="5B7F86A2" w14:textId="77777777" w:rsidTr="00E77537">
        <w:trPr>
          <w:trHeight w:val="1117"/>
        </w:trPr>
        <w:tc>
          <w:tcPr>
            <w:tcW w:w="9395" w:type="dxa"/>
            <w:shd w:val="clear" w:color="auto" w:fill="auto"/>
          </w:tcPr>
          <w:p w14:paraId="0BC9E5BF" w14:textId="5C42E81B" w:rsidR="003A433E" w:rsidRPr="00995F19" w:rsidRDefault="003A433E" w:rsidP="00685E0A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</w:tc>
      </w:tr>
    </w:tbl>
    <w:p w14:paraId="465CEDAC" w14:textId="77777777" w:rsidR="003A433E" w:rsidRPr="00995F19" w:rsidRDefault="003A433E" w:rsidP="00685E0A">
      <w:pPr>
        <w:rPr>
          <w:rFonts w:ascii="Calibri" w:hAnsi="Calibri"/>
          <w:sz w:val="20"/>
          <w:vertAlign w:val="subscript"/>
          <w:lang w:eastAsia="ja-JP"/>
        </w:rPr>
      </w:pPr>
    </w:p>
    <w:tbl>
      <w:tblPr>
        <w:tblW w:w="9395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95"/>
      </w:tblGrid>
      <w:tr w:rsidR="003A433E" w:rsidRPr="00951965" w14:paraId="6317FC92" w14:textId="77777777" w:rsidTr="00E77537">
        <w:trPr>
          <w:trHeight w:val="377"/>
        </w:trPr>
        <w:tc>
          <w:tcPr>
            <w:tcW w:w="9395" w:type="dxa"/>
            <w:shd w:val="clear" w:color="auto" w:fill="4F81BD"/>
          </w:tcPr>
          <w:p w14:paraId="7616C888" w14:textId="77777777" w:rsidR="003A433E" w:rsidRPr="00342A7F" w:rsidRDefault="003A433E" w:rsidP="00342A7F">
            <w:pPr>
              <w:pStyle w:val="Basisalinea"/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</w:pPr>
            <w:r w:rsidRPr="00951965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>Toekomstverwachting van het project:</w:t>
            </w:r>
          </w:p>
        </w:tc>
      </w:tr>
      <w:tr w:rsidR="003A433E" w:rsidRPr="00951965" w14:paraId="26572B41" w14:textId="77777777" w:rsidTr="00E77537">
        <w:trPr>
          <w:trHeight w:val="1677"/>
        </w:trPr>
        <w:tc>
          <w:tcPr>
            <w:tcW w:w="9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414DEC" w14:textId="7602960A" w:rsidR="003A433E" w:rsidRPr="00342A7F" w:rsidRDefault="00654090" w:rsidP="004E25A7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r w:rsidRPr="00951965">
              <w:rPr>
                <w:rFonts w:ascii="Calibri" w:hAnsi="Calibri"/>
                <w:b/>
                <w:bCs/>
                <w:sz w:val="20"/>
                <w:vertAlign w:val="subscript"/>
                <w:lang w:val="en-GB" w:eastAsia="ja-JP"/>
              </w:rPr>
              <w:softHyphen/>
            </w:r>
          </w:p>
        </w:tc>
      </w:tr>
    </w:tbl>
    <w:p w14:paraId="79233241" w14:textId="77777777" w:rsidR="003A433E" w:rsidRPr="00951965" w:rsidRDefault="003A433E" w:rsidP="00685E0A">
      <w:pPr>
        <w:rPr>
          <w:rFonts w:ascii="Calibri" w:hAnsi="Calibri"/>
          <w:color w:val="FFFFFF"/>
          <w:sz w:val="20"/>
          <w:vertAlign w:val="subscript"/>
          <w:lang w:val="en-GB" w:eastAsia="ja-JP"/>
        </w:rPr>
      </w:pPr>
    </w:p>
    <w:tbl>
      <w:tblPr>
        <w:tblW w:w="9395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95"/>
      </w:tblGrid>
      <w:tr w:rsidR="003A433E" w:rsidRPr="00951965" w14:paraId="36D2C83A" w14:textId="77777777" w:rsidTr="00E77537">
        <w:trPr>
          <w:trHeight w:val="622"/>
        </w:trPr>
        <w:tc>
          <w:tcPr>
            <w:tcW w:w="9395" w:type="dxa"/>
            <w:shd w:val="clear" w:color="auto" w:fill="4F81BD"/>
          </w:tcPr>
          <w:p w14:paraId="564BD90E" w14:textId="77777777" w:rsidR="003A433E" w:rsidRPr="00342A7F" w:rsidRDefault="003A433E" w:rsidP="00342A7F">
            <w:pPr>
              <w:pStyle w:val="Basisalinea"/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</w:pPr>
            <w:r w:rsidRPr="00951965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 xml:space="preserve">Welke andere activiteiten onderneemt de aanvrager om te beschikken over </w:t>
            </w:r>
            <w:r w:rsidR="00342A7F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br/>
            </w:r>
            <w:r w:rsidRPr="00951965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>de voor het project benodigde middelen?</w:t>
            </w:r>
          </w:p>
        </w:tc>
      </w:tr>
      <w:tr w:rsidR="003A433E" w:rsidRPr="00951965" w14:paraId="02DA2686" w14:textId="77777777" w:rsidTr="00E77537">
        <w:trPr>
          <w:trHeight w:val="1426"/>
        </w:trPr>
        <w:tc>
          <w:tcPr>
            <w:tcW w:w="9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582040" w14:textId="7688B7DD" w:rsidR="003A433E" w:rsidRPr="00995F19" w:rsidRDefault="003A433E" w:rsidP="00685E0A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</w:tc>
      </w:tr>
    </w:tbl>
    <w:p w14:paraId="06048C0B" w14:textId="77777777" w:rsidR="003A433E" w:rsidRPr="00995F19" w:rsidRDefault="003A433E" w:rsidP="00685E0A">
      <w:pPr>
        <w:rPr>
          <w:rFonts w:ascii="Calibri" w:hAnsi="Calibri"/>
          <w:sz w:val="20"/>
          <w:vertAlign w:val="subscript"/>
          <w:lang w:eastAsia="ja-JP"/>
        </w:rPr>
      </w:pPr>
    </w:p>
    <w:tbl>
      <w:tblPr>
        <w:tblW w:w="9389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4677"/>
        <w:gridCol w:w="4712"/>
      </w:tblGrid>
      <w:tr w:rsidR="00654090" w:rsidRPr="00951965" w14:paraId="72BF3B5D" w14:textId="77777777" w:rsidTr="00E77537">
        <w:trPr>
          <w:trHeight w:val="312"/>
        </w:trPr>
        <w:tc>
          <w:tcPr>
            <w:tcW w:w="4677" w:type="dxa"/>
            <w:shd w:val="clear" w:color="auto" w:fill="F79646"/>
          </w:tcPr>
          <w:p w14:paraId="777D3FA9" w14:textId="77777777" w:rsidR="00654090" w:rsidRPr="00342A7F" w:rsidRDefault="00654090" w:rsidP="00342A7F">
            <w:pPr>
              <w:pStyle w:val="Basisalinea"/>
              <w:rPr>
                <w:rFonts w:ascii="Calibri" w:hAnsi="Calibri" w:cs="CronosPro-Bold"/>
                <w:b/>
                <w:bCs/>
                <w:color w:val="FFFFFF"/>
                <w:sz w:val="20"/>
                <w:szCs w:val="20"/>
              </w:rPr>
            </w:pPr>
            <w:r w:rsidRPr="00951965">
              <w:rPr>
                <w:rFonts w:ascii="Calibri" w:hAnsi="Calibri" w:cs="CronosPro-Bold"/>
                <w:b/>
                <w:bCs/>
                <w:color w:val="FFFFFF"/>
                <w:sz w:val="20"/>
                <w:szCs w:val="20"/>
              </w:rPr>
              <w:t xml:space="preserve">Ingevuld door (naam en functie): </w:t>
            </w:r>
          </w:p>
        </w:tc>
        <w:tc>
          <w:tcPr>
            <w:tcW w:w="4712" w:type="dxa"/>
            <w:shd w:val="clear" w:color="auto" w:fill="F79646"/>
          </w:tcPr>
          <w:p w14:paraId="1B003A09" w14:textId="77777777" w:rsidR="00654090" w:rsidRPr="00951965" w:rsidRDefault="00654090" w:rsidP="00685E0A">
            <w:pPr>
              <w:pStyle w:val="Basisalinea"/>
              <w:rPr>
                <w:rFonts w:ascii="Calibri" w:hAnsi="Calibri"/>
                <w:b/>
                <w:bCs/>
                <w:sz w:val="20"/>
                <w:vertAlign w:val="subscript"/>
                <w:lang w:val="en-GB"/>
              </w:rPr>
            </w:pPr>
            <w:r w:rsidRPr="00951965">
              <w:rPr>
                <w:rFonts w:ascii="Calibri" w:hAnsi="Calibri" w:cs="CronosPro-Bold"/>
                <w:b/>
                <w:bCs/>
                <w:color w:val="FFFFFF"/>
                <w:sz w:val="20"/>
                <w:szCs w:val="20"/>
              </w:rPr>
              <w:t>Plaats en datum:</w:t>
            </w:r>
          </w:p>
        </w:tc>
      </w:tr>
      <w:tr w:rsidR="00654090" w:rsidRPr="00951965" w14:paraId="1B3ABACA" w14:textId="77777777" w:rsidTr="00E77537">
        <w:trPr>
          <w:trHeight w:val="995"/>
        </w:trPr>
        <w:tc>
          <w:tcPr>
            <w:tcW w:w="46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2D5565A8" w14:textId="3EF9B566" w:rsidR="00342A7F" w:rsidRPr="00342A7F" w:rsidRDefault="00342A7F" w:rsidP="00685E0A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</w:p>
        </w:tc>
        <w:tc>
          <w:tcPr>
            <w:tcW w:w="4712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029B613" w14:textId="0CB0D284" w:rsidR="00654090" w:rsidRPr="00342A7F" w:rsidRDefault="00654090" w:rsidP="00685E0A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</w:tbl>
    <w:p w14:paraId="371CA097" w14:textId="77777777" w:rsidR="00460FEF" w:rsidRPr="00951965" w:rsidRDefault="00460FEF" w:rsidP="00685E0A">
      <w:pPr>
        <w:rPr>
          <w:rFonts w:ascii="Calibri" w:hAnsi="Calibri"/>
          <w:vanish/>
        </w:rPr>
      </w:pPr>
    </w:p>
    <w:tbl>
      <w:tblPr>
        <w:tblW w:w="4531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4531"/>
      </w:tblGrid>
      <w:tr w:rsidR="00654090" w:rsidRPr="00951965" w14:paraId="7FA9F3E6" w14:textId="77777777" w:rsidTr="00E77537">
        <w:trPr>
          <w:trHeight w:val="312"/>
        </w:trPr>
        <w:tc>
          <w:tcPr>
            <w:tcW w:w="4531" w:type="dxa"/>
            <w:shd w:val="clear" w:color="auto" w:fill="F79646"/>
          </w:tcPr>
          <w:p w14:paraId="60498616" w14:textId="7C4AEA44" w:rsidR="00654090" w:rsidRPr="00342A7F" w:rsidRDefault="00654090" w:rsidP="00685E0A">
            <w:pPr>
              <w:rPr>
                <w:rFonts w:ascii="Calibri" w:hAnsi="Calibri"/>
                <w:b/>
                <w:bCs/>
                <w:color w:val="FFFFFF"/>
                <w:sz w:val="20"/>
                <w:lang w:val="en-GB" w:eastAsia="ja-JP"/>
              </w:rPr>
            </w:pPr>
            <w:proofErr w:type="spellStart"/>
            <w:r w:rsidRPr="00342A7F">
              <w:rPr>
                <w:rFonts w:ascii="Calibri" w:hAnsi="Calibri"/>
                <w:b/>
                <w:bCs/>
                <w:color w:val="FFFFFF"/>
                <w:sz w:val="20"/>
                <w:lang w:val="en-GB" w:eastAsia="ja-JP"/>
              </w:rPr>
              <w:t>Handtekening</w:t>
            </w:r>
            <w:proofErr w:type="spellEnd"/>
            <w:r w:rsidR="004C6DB8">
              <w:rPr>
                <w:rFonts w:ascii="Calibri" w:hAnsi="Calibri"/>
                <w:b/>
                <w:bCs/>
                <w:color w:val="FFFFFF"/>
                <w:sz w:val="20"/>
                <w:lang w:val="en-GB" w:eastAsia="ja-JP"/>
              </w:rPr>
              <w:t>:</w:t>
            </w:r>
          </w:p>
        </w:tc>
      </w:tr>
      <w:tr w:rsidR="00654090" w:rsidRPr="00AB0529" w14:paraId="06342978" w14:textId="77777777" w:rsidTr="00E77537">
        <w:trPr>
          <w:trHeight w:val="2270"/>
        </w:trPr>
        <w:tc>
          <w:tcPr>
            <w:tcW w:w="4531" w:type="dxa"/>
            <w:shd w:val="clear" w:color="auto" w:fill="auto"/>
          </w:tcPr>
          <w:p w14:paraId="35FEACB3" w14:textId="77777777" w:rsidR="00654090" w:rsidRPr="00342A7F" w:rsidRDefault="00654090" w:rsidP="00685E0A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</w:p>
        </w:tc>
      </w:tr>
    </w:tbl>
    <w:p w14:paraId="1A279D4A" w14:textId="77777777" w:rsidR="00654090" w:rsidRPr="00951965" w:rsidRDefault="00654090" w:rsidP="00685E0A">
      <w:pPr>
        <w:rPr>
          <w:rFonts w:ascii="Calibri" w:hAnsi="Calibri"/>
          <w:sz w:val="20"/>
          <w:vertAlign w:val="subscript"/>
          <w:lang w:val="en-GB" w:eastAsia="ja-JP"/>
        </w:rPr>
      </w:pPr>
    </w:p>
    <w:p w14:paraId="7CC9D84D" w14:textId="77777777" w:rsidR="00654090" w:rsidRDefault="009D6FC4" w:rsidP="00685E0A">
      <w:pPr>
        <w:rPr>
          <w:rFonts w:ascii="Calibri" w:hAnsi="Calibri"/>
          <w:sz w:val="20"/>
          <w:vertAlign w:val="subscript"/>
          <w:lang w:val="en-GB" w:eastAsia="ja-JP"/>
        </w:rPr>
      </w:pPr>
      <w:r w:rsidRPr="00951965">
        <w:rPr>
          <w:rFonts w:ascii="Calibri" w:hAnsi="Calibri"/>
          <w:sz w:val="20"/>
          <w:vertAlign w:val="subscript"/>
          <w:lang w:val="en-GB" w:eastAsia="ja-JP"/>
        </w:rPr>
        <w:softHyphen/>
      </w:r>
    </w:p>
    <w:p w14:paraId="49A74D69" w14:textId="71047845" w:rsidR="004E25A7" w:rsidRPr="00951965" w:rsidRDefault="004E25A7" w:rsidP="00685E0A">
      <w:pPr>
        <w:rPr>
          <w:rFonts w:ascii="Calibri" w:hAnsi="Calibri"/>
          <w:sz w:val="20"/>
          <w:vertAlign w:val="subscript"/>
          <w:lang w:val="en-GB" w:eastAsia="ja-JP"/>
        </w:rPr>
      </w:pPr>
      <w:r>
        <w:rPr>
          <w:rFonts w:ascii="Calibri" w:hAnsi="Calibri"/>
          <w:b/>
          <w:noProof/>
          <w:sz w:val="20"/>
          <w:lang w:eastAsia="nl-NL"/>
        </w:rPr>
        <w:drawing>
          <wp:anchor distT="0" distB="0" distL="114300" distR="114300" simplePos="0" relativeHeight="251659776" behindDoc="0" locked="0" layoutInCell="1" allowOverlap="1" wp14:anchorId="7BFBA155" wp14:editId="1644EFD9">
            <wp:simplePos x="0" y="0"/>
            <wp:positionH relativeFrom="column">
              <wp:posOffset>-27305</wp:posOffset>
            </wp:positionH>
            <wp:positionV relativeFrom="paragraph">
              <wp:posOffset>190500</wp:posOffset>
            </wp:positionV>
            <wp:extent cx="1043305" cy="14185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25A7" w:rsidRPr="00951965" w:rsidSect="004E25A7">
      <w:pgSz w:w="11906" w:h="16838"/>
      <w:pgMar w:top="1701" w:right="170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ronosPro-Regular">
    <w:altName w:val="Cronos Pro"/>
    <w:panose1 w:val="020C05020304030203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Bold"/>
    <w:panose1 w:val="020C07020304030203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9C3"/>
    <w:multiLevelType w:val="multilevel"/>
    <w:tmpl w:val="33A830F0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stap 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042"/>
    <w:rsid w:val="00037853"/>
    <w:rsid w:val="00205C4B"/>
    <w:rsid w:val="0021225D"/>
    <w:rsid w:val="00226199"/>
    <w:rsid w:val="002E4E3E"/>
    <w:rsid w:val="003022BC"/>
    <w:rsid w:val="00321F9A"/>
    <w:rsid w:val="00342A7F"/>
    <w:rsid w:val="00360042"/>
    <w:rsid w:val="00371CE1"/>
    <w:rsid w:val="003A433E"/>
    <w:rsid w:val="003B2D09"/>
    <w:rsid w:val="00460FEF"/>
    <w:rsid w:val="004C6DB8"/>
    <w:rsid w:val="004E25A7"/>
    <w:rsid w:val="00523C0C"/>
    <w:rsid w:val="00560507"/>
    <w:rsid w:val="00654090"/>
    <w:rsid w:val="0065723A"/>
    <w:rsid w:val="006670E6"/>
    <w:rsid w:val="00667D65"/>
    <w:rsid w:val="00682C09"/>
    <w:rsid w:val="00685E0A"/>
    <w:rsid w:val="00951965"/>
    <w:rsid w:val="0098585D"/>
    <w:rsid w:val="00995F19"/>
    <w:rsid w:val="009D6FC4"/>
    <w:rsid w:val="00AB0529"/>
    <w:rsid w:val="00AF3EE8"/>
    <w:rsid w:val="00BF72F9"/>
    <w:rsid w:val="00C20B5B"/>
    <w:rsid w:val="00C21A3D"/>
    <w:rsid w:val="00C57667"/>
    <w:rsid w:val="00CB4F38"/>
    <w:rsid w:val="00CD7C3D"/>
    <w:rsid w:val="00D77B94"/>
    <w:rsid w:val="00E56B26"/>
    <w:rsid w:val="00E77537"/>
    <w:rsid w:val="00FD0DA6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1B67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F3EE8"/>
    <w:pPr>
      <w:keepNext/>
      <w:numPr>
        <w:numId w:val="1"/>
      </w:numPr>
      <w:tabs>
        <w:tab w:val="left" w:pos="284"/>
        <w:tab w:val="left" w:pos="567"/>
        <w:tab w:val="left" w:pos="851"/>
        <w:tab w:val="left" w:pos="1134"/>
      </w:tabs>
      <w:spacing w:before="240" w:after="60"/>
      <w:outlineLvl w:val="0"/>
    </w:pPr>
    <w:rPr>
      <w:rFonts w:ascii="Calibri" w:eastAsia="MS Gothic" w:hAnsi="Calibri"/>
      <w:b/>
      <w:bCs/>
      <w:color w:val="404040"/>
      <w:kern w:val="32"/>
      <w:sz w:val="48"/>
      <w:szCs w:val="32"/>
      <w:lang w:eastAsia="nl-NL"/>
    </w:rPr>
  </w:style>
  <w:style w:type="paragraph" w:styleId="Kop2">
    <w:name w:val="heading 2"/>
    <w:basedOn w:val="Savantistussenkoprood"/>
    <w:next w:val="Savantistussenkoprood"/>
    <w:link w:val="Kop2Char"/>
    <w:autoRedefine/>
    <w:uiPriority w:val="9"/>
    <w:semiHidden/>
    <w:unhideWhenUsed/>
    <w:qFormat/>
    <w:rsid w:val="00C57667"/>
    <w:pPr>
      <w:keepNext/>
      <w:keepLines/>
      <w:numPr>
        <w:ilvl w:val="1"/>
        <w:numId w:val="1"/>
      </w:numPr>
      <w:spacing w:before="200"/>
      <w:outlineLvl w:val="1"/>
    </w:pPr>
    <w:rPr>
      <w:rFonts w:eastAsia="MS Gothic" w:cs="Times New Roman"/>
      <w:b w:val="0"/>
      <w:bCs/>
      <w:color w:val="FF0000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F3EE8"/>
    <w:pPr>
      <w:keepNext/>
      <w:tabs>
        <w:tab w:val="left" w:pos="284"/>
        <w:tab w:val="left" w:pos="567"/>
        <w:tab w:val="left" w:pos="851"/>
        <w:tab w:val="left" w:pos="1134"/>
      </w:tabs>
      <w:spacing w:before="240" w:after="60"/>
      <w:ind w:left="720" w:hanging="720"/>
      <w:outlineLvl w:val="2"/>
    </w:pPr>
    <w:rPr>
      <w:rFonts w:ascii="Calibri" w:eastAsia="MS Gothic" w:hAnsi="Calibri"/>
      <w:b/>
      <w:bCs/>
      <w:color w:val="000000"/>
      <w:sz w:val="32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avantistekstnormaal">
    <w:name w:val="Savantis tekst normaal"/>
    <w:basedOn w:val="Standaard"/>
    <w:qFormat/>
    <w:rsid w:val="003B2D09"/>
    <w:pPr>
      <w:spacing w:line="310" w:lineRule="exact"/>
    </w:pPr>
    <w:rPr>
      <w:rFonts w:ascii="Arial" w:hAnsi="Arial" w:cs="Arial"/>
      <w:sz w:val="23"/>
    </w:rPr>
  </w:style>
  <w:style w:type="paragraph" w:customStyle="1" w:styleId="Savantisfotobijschrift">
    <w:name w:val="Savantis fotobijschrift"/>
    <w:basedOn w:val="Standaard"/>
    <w:qFormat/>
    <w:rsid w:val="003B2D09"/>
    <w:pPr>
      <w:spacing w:line="310" w:lineRule="exact"/>
    </w:pPr>
    <w:rPr>
      <w:rFonts w:ascii="Arial" w:hAnsi="Arial" w:cs="Arial"/>
      <w:i/>
      <w:sz w:val="19"/>
    </w:rPr>
  </w:style>
  <w:style w:type="paragraph" w:customStyle="1" w:styleId="Savantistussenkoprood">
    <w:name w:val="Savantis tussenkop rood"/>
    <w:basedOn w:val="Standaard"/>
    <w:qFormat/>
    <w:rsid w:val="003B2D09"/>
    <w:pPr>
      <w:spacing w:line="310" w:lineRule="exact"/>
    </w:pPr>
    <w:rPr>
      <w:rFonts w:ascii="Arial" w:hAnsi="Arial" w:cs="Arial"/>
      <w:b/>
      <w:color w:val="C80000"/>
      <w:sz w:val="23"/>
    </w:rPr>
  </w:style>
  <w:style w:type="paragraph" w:customStyle="1" w:styleId="SavantistussenkopSubItalic">
    <w:name w:val="Savantis tussenkop Sub Italic"/>
    <w:basedOn w:val="Savantistekstnormaal"/>
    <w:qFormat/>
    <w:rsid w:val="00E56B26"/>
    <w:rPr>
      <w:i/>
    </w:rPr>
  </w:style>
  <w:style w:type="paragraph" w:customStyle="1" w:styleId="Savantistabelkopjewit">
    <w:name w:val="Savantis tabel kopje wit"/>
    <w:basedOn w:val="Savantistekstnormaal"/>
    <w:qFormat/>
    <w:rsid w:val="00E56B26"/>
    <w:rPr>
      <w:color w:val="FFFFFF"/>
      <w:sz w:val="21"/>
    </w:rPr>
  </w:style>
  <w:style w:type="paragraph" w:customStyle="1" w:styleId="Savantistabeltekst">
    <w:name w:val="Savantis tabel tekst"/>
    <w:basedOn w:val="Savantistekstnormaal"/>
    <w:qFormat/>
    <w:rsid w:val="00E56B26"/>
    <w:rPr>
      <w:sz w:val="21"/>
      <w:szCs w:val="18"/>
    </w:rPr>
  </w:style>
  <w:style w:type="paragraph" w:customStyle="1" w:styleId="Savantisvraag">
    <w:name w:val="Savantis vraag"/>
    <w:basedOn w:val="SavantistussenkopSubItalic"/>
    <w:qFormat/>
    <w:rsid w:val="00E56B26"/>
    <w:rPr>
      <w:b/>
      <w:i w:val="0"/>
    </w:rPr>
  </w:style>
  <w:style w:type="paragraph" w:customStyle="1" w:styleId="Savantiskopzwart">
    <w:name w:val="Savantis kop zwart"/>
    <w:basedOn w:val="Standaard"/>
    <w:qFormat/>
    <w:rsid w:val="00C57667"/>
    <w:pPr>
      <w:spacing w:line="300" w:lineRule="exact"/>
    </w:pPr>
    <w:rPr>
      <w:rFonts w:ascii="Arial" w:hAnsi="Arial" w:cs="Arial"/>
      <w:b/>
      <w:sz w:val="28"/>
      <w:szCs w:val="28"/>
    </w:rPr>
  </w:style>
  <w:style w:type="character" w:customStyle="1" w:styleId="Kop1Char">
    <w:name w:val="Kop 1 Char"/>
    <w:link w:val="Kop1"/>
    <w:uiPriority w:val="9"/>
    <w:rsid w:val="00AF3EE8"/>
    <w:rPr>
      <w:rFonts w:ascii="Calibri" w:eastAsia="MS Gothic" w:hAnsi="Calibri"/>
      <w:b/>
      <w:bCs/>
      <w:color w:val="404040"/>
      <w:kern w:val="32"/>
      <w:sz w:val="48"/>
      <w:szCs w:val="32"/>
      <w:lang w:val="nl-NL" w:eastAsia="nl-NL"/>
    </w:rPr>
  </w:style>
  <w:style w:type="character" w:customStyle="1" w:styleId="Kop2Char">
    <w:name w:val="Kop 2 Char"/>
    <w:link w:val="Kop2"/>
    <w:uiPriority w:val="9"/>
    <w:semiHidden/>
    <w:rsid w:val="00C57667"/>
    <w:rPr>
      <w:rFonts w:ascii="Arial" w:eastAsia="MS Gothic" w:hAnsi="Arial" w:cs="Times New Roman"/>
      <w:bCs/>
      <w:color w:val="FF0000"/>
      <w:sz w:val="26"/>
      <w:szCs w:val="26"/>
      <w:lang w:val="nl-NL" w:eastAsia="en-US"/>
    </w:rPr>
  </w:style>
  <w:style w:type="character" w:customStyle="1" w:styleId="Kop3Char">
    <w:name w:val="Kop 3 Char"/>
    <w:link w:val="Kop3"/>
    <w:uiPriority w:val="9"/>
    <w:rsid w:val="00AF3EE8"/>
    <w:rPr>
      <w:rFonts w:ascii="Calibri" w:eastAsia="MS Gothic" w:hAnsi="Calibri"/>
      <w:b/>
      <w:bCs/>
      <w:color w:val="000000"/>
      <w:sz w:val="32"/>
      <w:szCs w:val="26"/>
      <w:lang w:eastAsia="nl-NL"/>
    </w:rPr>
  </w:style>
  <w:style w:type="paragraph" w:customStyle="1" w:styleId="Savantisvoorbladkop">
    <w:name w:val="Savantis voorbladkop"/>
    <w:basedOn w:val="Savantiskopzwart"/>
    <w:autoRedefine/>
    <w:qFormat/>
    <w:rsid w:val="00C57667"/>
    <w:pPr>
      <w:spacing w:line="780" w:lineRule="exact"/>
    </w:pPr>
    <w:rPr>
      <w:color w:val="808080"/>
      <w:sz w:val="72"/>
      <w:szCs w:val="48"/>
    </w:rPr>
  </w:style>
  <w:style w:type="paragraph" w:customStyle="1" w:styleId="Savantisvoorbladkop0">
    <w:name w:val="Savantis voorblad kop"/>
    <w:basedOn w:val="Savantiskopzwart"/>
    <w:autoRedefine/>
    <w:qFormat/>
    <w:rsid w:val="003B2D09"/>
    <w:pPr>
      <w:jc w:val="center"/>
    </w:pPr>
    <w:rPr>
      <w:sz w:val="36"/>
    </w:rPr>
  </w:style>
  <w:style w:type="paragraph" w:customStyle="1" w:styleId="Savantisbronnen">
    <w:name w:val="Savantis bronnen"/>
    <w:basedOn w:val="Savantistekstnormaal"/>
    <w:qFormat/>
    <w:rsid w:val="003B2D09"/>
    <w:pPr>
      <w:spacing w:line="240" w:lineRule="exact"/>
    </w:pPr>
    <w:rPr>
      <w:sz w:val="16"/>
      <w:szCs w:val="18"/>
    </w:rPr>
  </w:style>
  <w:style w:type="paragraph" w:customStyle="1" w:styleId="Omschrijvingopdracht">
    <w:name w:val="Omschrijving opdracht"/>
    <w:basedOn w:val="Savantistekstnormaal"/>
    <w:autoRedefine/>
    <w:qFormat/>
    <w:rsid w:val="00D77B94"/>
    <w:pPr>
      <w:pBdr>
        <w:top w:val="single" w:sz="4" w:space="1" w:color="auto"/>
        <w:bottom w:val="single" w:sz="4" w:space="1" w:color="auto"/>
      </w:pBdr>
    </w:pPr>
  </w:style>
  <w:style w:type="paragraph" w:customStyle="1" w:styleId="Savantisopdrachtenomschrijving">
    <w:name w:val="Savantis opdrachten omschrijving"/>
    <w:autoRedefine/>
    <w:qFormat/>
    <w:rsid w:val="00D77B94"/>
    <w:pPr>
      <w:pBdr>
        <w:top w:val="single" w:sz="36" w:space="1" w:color="808080"/>
        <w:bottom w:val="single" w:sz="36" w:space="4" w:color="808080"/>
      </w:pBdr>
    </w:pPr>
    <w:rPr>
      <w:rFonts w:ascii="Arial" w:hAnsi="Arial" w:cs="Arial"/>
      <w:sz w:val="23"/>
    </w:rPr>
  </w:style>
  <w:style w:type="paragraph" w:customStyle="1" w:styleId="Bodytekst">
    <w:name w:val="Bodytekst"/>
    <w:basedOn w:val="Standaard"/>
    <w:autoRedefine/>
    <w:qFormat/>
    <w:rsid w:val="00AF3EE8"/>
    <w:pPr>
      <w:tabs>
        <w:tab w:val="left" w:pos="284"/>
        <w:tab w:val="left" w:pos="567"/>
        <w:tab w:val="left" w:pos="851"/>
        <w:tab w:val="left" w:pos="1134"/>
      </w:tabs>
    </w:pPr>
    <w:rPr>
      <w:rFonts w:ascii="Calibri" w:eastAsia="Times New Roman" w:hAnsi="Calibri"/>
      <w:color w:val="000000"/>
      <w:szCs w:val="24"/>
      <w:lang w:eastAsia="nl-NL"/>
    </w:rPr>
  </w:style>
  <w:style w:type="paragraph" w:customStyle="1" w:styleId="BodytekstBold">
    <w:name w:val="Bodytekst Bold"/>
    <w:basedOn w:val="Bodytekst"/>
    <w:autoRedefine/>
    <w:qFormat/>
    <w:rsid w:val="00AF3EE8"/>
    <w:rPr>
      <w:b/>
    </w:rPr>
  </w:style>
  <w:style w:type="paragraph" w:customStyle="1" w:styleId="Tabeltekstzwart">
    <w:name w:val="Tabeltekst zwart"/>
    <w:basedOn w:val="Bodytekst"/>
    <w:autoRedefine/>
    <w:qFormat/>
    <w:rsid w:val="00AF3EE8"/>
    <w:rPr>
      <w:b/>
      <w:bCs/>
      <w:sz w:val="22"/>
    </w:rPr>
  </w:style>
  <w:style w:type="paragraph" w:customStyle="1" w:styleId="Basisalinea">
    <w:name w:val="[Basisalinea]"/>
    <w:basedOn w:val="Standaard"/>
    <w:uiPriority w:val="99"/>
    <w:rsid w:val="003600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004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60042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36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36004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arcering-accent6">
    <w:name w:val="Light Shading Accent 6"/>
    <w:basedOn w:val="Standaardtabel"/>
    <w:uiPriority w:val="60"/>
    <w:rsid w:val="0036004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chtelijst-accent4">
    <w:name w:val="Light List Accent 4"/>
    <w:basedOn w:val="Standaardtabel"/>
    <w:uiPriority w:val="61"/>
    <w:rsid w:val="0036004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chtelijst-accent5">
    <w:name w:val="Light List Accent 5"/>
    <w:basedOn w:val="Standaardtabel"/>
    <w:uiPriority w:val="61"/>
    <w:rsid w:val="00682C0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chtraster-accent4">
    <w:name w:val="Light Grid Accent 4"/>
    <w:basedOn w:val="Standaardtabel"/>
    <w:uiPriority w:val="62"/>
    <w:rsid w:val="00FF581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FF581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FF58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raster3-accent4">
    <w:name w:val="Medium Grid 3 Accent 4"/>
    <w:basedOn w:val="Standaardtabel"/>
    <w:uiPriority w:val="69"/>
    <w:rsid w:val="00FF581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Kleurrijkraster-accent4">
    <w:name w:val="Colorful Grid Accent 4"/>
    <w:basedOn w:val="Standaardtabel"/>
    <w:uiPriority w:val="73"/>
    <w:rsid w:val="00FF581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chtelijst-accent1">
    <w:name w:val="Light List Accent 1"/>
    <w:basedOn w:val="Standaardtabel"/>
    <w:uiPriority w:val="61"/>
    <w:rsid w:val="006670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chtelijst-accent6">
    <w:name w:val="Light List Accent 6"/>
    <w:basedOn w:val="Standaardtabel"/>
    <w:uiPriority w:val="61"/>
    <w:rsid w:val="0065409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4E25A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1CE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371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vanderklis49@kpnmai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F0D34-62AE-B74F-AC7B-9CEDDF02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erma Reclam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less Phenomenon</dc:creator>
  <cp:keywords/>
  <dc:description/>
  <cp:lastModifiedBy>Boerma Reclame</cp:lastModifiedBy>
  <cp:revision>4</cp:revision>
  <dcterms:created xsi:type="dcterms:W3CDTF">2016-04-28T13:24:00Z</dcterms:created>
  <dcterms:modified xsi:type="dcterms:W3CDTF">2022-04-01T06:41:00Z</dcterms:modified>
</cp:coreProperties>
</file>